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Y="-538"/>
        <w:tblW w:w="96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21"/>
        <w:gridCol w:w="1435"/>
        <w:gridCol w:w="4074"/>
      </w:tblGrid>
      <w:tr w:rsidR="004F5A6A" w:rsidRPr="004F5A6A" w:rsidTr="004F5A6A">
        <w:trPr>
          <w:trHeight w:val="1275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F5A6A" w:rsidRPr="004F5A6A" w:rsidRDefault="004F5A6A" w:rsidP="004F5A6A">
            <w:pPr>
              <w:spacing w:after="0" w:line="240" w:lineRule="auto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</w:p>
          <w:p w:rsidR="004F5A6A" w:rsidRPr="004F5A6A" w:rsidRDefault="004F5A6A" w:rsidP="004F5A6A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  <w:r w:rsidRPr="004F5A6A"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  <w:t>БАШКОРТОСТАН РЕСПУБЛИКА</w:t>
            </w:r>
            <w:r w:rsidRPr="004F5A6A">
              <w:rPr>
                <w:rFonts w:ascii="Arial New Bash" w:eastAsia="Times New Roman" w:hAnsi="Arial New Bash" w:cs="Arial New Bash"/>
                <w:b/>
                <w:bCs/>
                <w:lang w:val="en-US" w:eastAsia="ru-RU"/>
              </w:rPr>
              <w:t>h</w:t>
            </w:r>
            <w:r w:rsidRPr="004F5A6A"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  <w:t>Ы</w:t>
            </w:r>
          </w:p>
          <w:p w:rsidR="004F5A6A" w:rsidRPr="004F5A6A" w:rsidRDefault="004F5A6A" w:rsidP="004F5A6A">
            <w:pPr>
              <w:spacing w:after="0" w:line="240" w:lineRule="auto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</w:p>
          <w:p w:rsidR="004F5A6A" w:rsidRPr="004F5A6A" w:rsidRDefault="004F5A6A" w:rsidP="004F5A6A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  <w:r w:rsidRPr="004F5A6A"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  <w:t>БЛАГОВЕЩЕН РАЙОНЫ МУНИЦИПАЛЬ РАЙОНЫНЫ   ИСКЕ НАДЕЖДИНО</w:t>
            </w:r>
          </w:p>
          <w:p w:rsidR="004F5A6A" w:rsidRPr="004F5A6A" w:rsidRDefault="004F5A6A" w:rsidP="004F5A6A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  <w:r w:rsidRPr="004F5A6A"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  <w:t>АУЫЛ СОВЕТЫ</w:t>
            </w:r>
          </w:p>
          <w:p w:rsidR="004F5A6A" w:rsidRPr="004F5A6A" w:rsidRDefault="004F5A6A" w:rsidP="004F5A6A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  <w:r w:rsidRPr="004F5A6A"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  <w:t>АУЫЛЫ БИЛ</w:t>
            </w:r>
            <w:r w:rsidRPr="004F5A6A">
              <w:rPr>
                <w:rFonts w:ascii="Arial" w:eastAsia="Times New Roman" w:hAnsi="Arial" w:cs="Arial"/>
                <w:b/>
                <w:bCs/>
                <w:lang w:eastAsia="ru-RU"/>
              </w:rPr>
              <w:t>Ә</w:t>
            </w:r>
            <w:r w:rsidRPr="004F5A6A"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  <w:t>М</w:t>
            </w:r>
            <w:r w:rsidRPr="004F5A6A">
              <w:rPr>
                <w:rFonts w:ascii="Arial" w:eastAsia="Times New Roman" w:hAnsi="Arial" w:cs="Arial"/>
                <w:b/>
                <w:bCs/>
                <w:lang w:eastAsia="ru-RU"/>
              </w:rPr>
              <w:t>Ә</w:t>
            </w:r>
            <w:r w:rsidRPr="004F5A6A">
              <w:rPr>
                <w:rFonts w:ascii="Arial New Bash" w:eastAsia="Times New Roman" w:hAnsi="Arial New Bash" w:cs="Arial New Bash"/>
                <w:b/>
                <w:bCs/>
                <w:lang w:val="en-US" w:eastAsia="ru-RU"/>
              </w:rPr>
              <w:t>h</w:t>
            </w:r>
            <w:r w:rsidRPr="004F5A6A"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  <w:t>Е СОВЕТЫ</w:t>
            </w:r>
          </w:p>
          <w:p w:rsidR="004F5A6A" w:rsidRPr="004F5A6A" w:rsidRDefault="004F5A6A" w:rsidP="004F5A6A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4F5A6A" w:rsidRPr="004F5A6A" w:rsidRDefault="004F5A6A" w:rsidP="004F5A6A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lang w:eastAsia="ru-RU"/>
              </w:rPr>
            </w:pPr>
            <w:r w:rsidRPr="004F5A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6DF13AA" wp14:editId="21AC4FD4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3276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3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F5A6A" w:rsidRPr="004F5A6A" w:rsidRDefault="004F5A6A" w:rsidP="004F5A6A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</w:p>
          <w:p w:rsidR="004F5A6A" w:rsidRPr="004F5A6A" w:rsidRDefault="004F5A6A" w:rsidP="004F5A6A">
            <w:pPr>
              <w:keepNext/>
              <w:spacing w:after="0" w:line="240" w:lineRule="auto"/>
              <w:jc w:val="center"/>
              <w:outlineLvl w:val="2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  <w:proofErr w:type="gramStart"/>
            <w:r w:rsidRPr="004F5A6A">
              <w:rPr>
                <w:rFonts w:ascii="Arial New Bash" w:eastAsia="Times New Roman" w:hAnsi="Arial New Bash" w:cs="Arial New Bash"/>
                <w:b/>
                <w:lang w:eastAsia="ru-RU"/>
              </w:rPr>
              <w:t>РЕСПУБЛИКА  БАШКОРТОСТАН</w:t>
            </w:r>
            <w:proofErr w:type="gramEnd"/>
          </w:p>
          <w:p w:rsidR="004F5A6A" w:rsidRPr="004F5A6A" w:rsidRDefault="004F5A6A" w:rsidP="004F5A6A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</w:p>
          <w:p w:rsidR="004F5A6A" w:rsidRPr="004F5A6A" w:rsidRDefault="004F5A6A" w:rsidP="004F5A6A">
            <w:pPr>
              <w:keepNext/>
              <w:spacing w:after="0" w:line="240" w:lineRule="auto"/>
              <w:jc w:val="center"/>
              <w:outlineLvl w:val="4"/>
              <w:rPr>
                <w:rFonts w:ascii="Arial New Bash" w:eastAsia="Times New Roman" w:hAnsi="Arial New Bash" w:cs="Arial New Bash"/>
                <w:b/>
                <w:bCs/>
                <w:lang w:eastAsia="ru-RU"/>
              </w:rPr>
            </w:pPr>
            <w:r w:rsidRPr="004F5A6A">
              <w:rPr>
                <w:rFonts w:ascii="Arial New Bash" w:eastAsia="Times New Roman" w:hAnsi="Arial New Bash" w:cs="Arial New Bash"/>
                <w:b/>
                <w:lang w:eastAsia="ru-RU"/>
              </w:rPr>
              <w:t xml:space="preserve">СОВЕТ СЕЛЬСКОГО ПОСЕЛЕНИЯ </w:t>
            </w:r>
          </w:p>
          <w:p w:rsidR="004F5A6A" w:rsidRPr="004F5A6A" w:rsidRDefault="004F5A6A" w:rsidP="004F5A6A">
            <w:pPr>
              <w:keepNext/>
              <w:spacing w:after="0" w:line="240" w:lineRule="auto"/>
              <w:jc w:val="center"/>
              <w:outlineLvl w:val="4"/>
              <w:rPr>
                <w:rFonts w:ascii="Arial New Bash" w:eastAsia="Times New Roman" w:hAnsi="Arial New Bash" w:cs="Arial New Bash"/>
                <w:b/>
                <w:lang w:eastAsia="ru-RU"/>
              </w:rPr>
            </w:pPr>
            <w:r w:rsidRPr="004F5A6A">
              <w:rPr>
                <w:rFonts w:ascii="Arial New Bash" w:eastAsia="Times New Roman" w:hAnsi="Arial New Bash" w:cs="Arial New Bash"/>
                <w:b/>
                <w:lang w:eastAsia="ru-RU"/>
              </w:rPr>
              <w:t>СТАРОНАДЕЖДИНСКИЙ СЕЛЬСОВЕТ</w:t>
            </w:r>
          </w:p>
          <w:p w:rsidR="004F5A6A" w:rsidRPr="004F5A6A" w:rsidRDefault="004F5A6A" w:rsidP="004F5A6A">
            <w:pPr>
              <w:keepNext/>
              <w:spacing w:after="0" w:line="240" w:lineRule="auto"/>
              <w:jc w:val="center"/>
              <w:outlineLvl w:val="4"/>
              <w:rPr>
                <w:rFonts w:ascii="Arial New Bash" w:eastAsia="Times New Roman" w:hAnsi="Arial New Bash" w:cs="Arial New Bash"/>
                <w:b/>
                <w:lang w:eastAsia="ru-RU"/>
              </w:rPr>
            </w:pPr>
            <w:r w:rsidRPr="004F5A6A">
              <w:rPr>
                <w:rFonts w:ascii="Arial New Bash" w:eastAsia="Times New Roman" w:hAnsi="Arial New Bash" w:cs="Arial New Bash"/>
                <w:b/>
                <w:lang w:eastAsia="ru-RU"/>
              </w:rPr>
              <w:t xml:space="preserve">МУНИЦИПАЛЬНОГО РАЙОНА БЛАГОВЕЩЕНСКИЙ РАЙОН </w:t>
            </w:r>
          </w:p>
          <w:p w:rsidR="004F5A6A" w:rsidRPr="004F5A6A" w:rsidRDefault="004F5A6A" w:rsidP="004F5A6A">
            <w:pPr>
              <w:spacing w:after="0" w:line="240" w:lineRule="auto"/>
              <w:jc w:val="center"/>
              <w:rPr>
                <w:rFonts w:ascii="Arial New Bash" w:eastAsia="Times New Roman" w:hAnsi="Arial New Bash" w:cs="Arial New Bash"/>
                <w:lang w:eastAsia="ru-RU"/>
              </w:rPr>
            </w:pPr>
          </w:p>
        </w:tc>
      </w:tr>
    </w:tbl>
    <w:p w:rsidR="004F5A6A" w:rsidRPr="004F5A6A" w:rsidRDefault="004F5A6A" w:rsidP="004F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F5A6A" w:rsidRPr="004F5A6A" w:rsidRDefault="004F5A6A" w:rsidP="004F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4F5A6A">
        <w:rPr>
          <w:rFonts w:ascii="Arial New Bash" w:eastAsia="Times New Roman" w:hAnsi="Arial New Bash" w:cs="Times New Roman"/>
          <w:b/>
          <w:sz w:val="24"/>
          <w:szCs w:val="24"/>
          <w:lang w:eastAsia="ru-RU"/>
        </w:rPr>
        <w:t>К</w:t>
      </w:r>
      <w:r w:rsidRPr="004F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Р</w:t>
      </w:r>
      <w:r w:rsidRPr="004F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4F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4F5A6A" w:rsidRPr="004F5A6A" w:rsidRDefault="004F5A6A" w:rsidP="004F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«</w:t>
      </w:r>
      <w:proofErr w:type="gramStart"/>
      <w:r w:rsidRPr="004F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4F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  <w:proofErr w:type="gramEnd"/>
      <w:r w:rsidRPr="004F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4F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й                     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-1</w:t>
      </w:r>
      <w:r w:rsidRPr="004F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«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4F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я</w:t>
      </w:r>
      <w:r w:rsidRPr="004F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F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</w:p>
    <w:p w:rsidR="004F5A6A" w:rsidRPr="004F5A6A" w:rsidRDefault="004F5A6A" w:rsidP="004F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E3723" w:rsidRPr="004012A2" w:rsidRDefault="007E3723" w:rsidP="004F5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2059">
        <w:rPr>
          <w:rFonts w:ascii="Times New Roman" w:hAnsi="Times New Roman" w:cs="Times New Roman"/>
          <w:sz w:val="28"/>
          <w:szCs w:val="28"/>
        </w:rPr>
        <w:t>Старонадеждин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52059">
        <w:rPr>
          <w:rFonts w:ascii="Times New Roman" w:hAnsi="Times New Roman" w:cs="Times New Roman"/>
          <w:sz w:val="28"/>
          <w:szCs w:val="28"/>
        </w:rPr>
        <w:t xml:space="preserve"> Благовеще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2059">
        <w:rPr>
          <w:rFonts w:ascii="Times New Roman" w:hAnsi="Times New Roman" w:cs="Times New Roman"/>
          <w:sz w:val="28"/>
          <w:szCs w:val="28"/>
        </w:rPr>
        <w:t>Старонадеждин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552059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2059">
        <w:rPr>
          <w:rFonts w:ascii="Times New Roman" w:hAnsi="Times New Roman" w:cs="Times New Roman"/>
          <w:sz w:val="28"/>
          <w:szCs w:val="28"/>
        </w:rPr>
        <w:t>Старонадеждин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059">
        <w:rPr>
          <w:rFonts w:ascii="Times New Roman" w:hAnsi="Times New Roman" w:cs="Times New Roman"/>
          <w:sz w:val="28"/>
          <w:szCs w:val="28"/>
        </w:rPr>
        <w:t>Благовеще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5520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путатов.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:rsidR="00B51BC7" w:rsidRPr="00552059" w:rsidRDefault="00AE0B2D" w:rsidP="005520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059">
        <w:rPr>
          <w:rFonts w:ascii="Times New Roman" w:hAnsi="Times New Roman" w:cs="Times New Roman"/>
          <w:sz w:val="28"/>
          <w:szCs w:val="28"/>
        </w:rPr>
        <w:t>сельского поселения Старонадежд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6A" w:rsidRDefault="004F5A6A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6A" w:rsidRDefault="004F5A6A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  <w:r w:rsidR="0055205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   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552059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Л.Масягина</w:t>
            </w:r>
            <w:proofErr w:type="spellEnd"/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DB221E" w:rsidP="00552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5520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746" w:rsidRDefault="00D13746" w:rsidP="00EE542E">
      <w:pPr>
        <w:spacing w:after="0" w:line="240" w:lineRule="auto"/>
      </w:pPr>
      <w:r>
        <w:separator/>
      </w:r>
    </w:p>
  </w:endnote>
  <w:endnote w:type="continuationSeparator" w:id="0">
    <w:p w:rsidR="00D13746" w:rsidRDefault="00D13746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746" w:rsidRDefault="00D13746" w:rsidP="00EE542E">
      <w:pPr>
        <w:spacing w:after="0" w:line="240" w:lineRule="auto"/>
      </w:pPr>
      <w:r>
        <w:separator/>
      </w:r>
    </w:p>
  </w:footnote>
  <w:footnote w:type="continuationSeparator" w:id="0">
    <w:p w:rsidR="00D13746" w:rsidRDefault="00D13746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574B5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4F5A6A"/>
    <w:rsid w:val="00511D07"/>
    <w:rsid w:val="00530420"/>
    <w:rsid w:val="005458D1"/>
    <w:rsid w:val="0054660D"/>
    <w:rsid w:val="00552059"/>
    <w:rsid w:val="00560F00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5E3003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470A8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13746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B0F"/>
  <w15:docId w15:val="{947F7834-3EA6-4084-B9D8-CB14E623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EE3-728D-4F36-9B46-F5699F3A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6</cp:revision>
  <cp:lastPrinted>2023-01-18T03:59:00Z</cp:lastPrinted>
  <dcterms:created xsi:type="dcterms:W3CDTF">2023-01-11T03:37:00Z</dcterms:created>
  <dcterms:modified xsi:type="dcterms:W3CDTF">2023-01-20T10:18:00Z</dcterms:modified>
</cp:coreProperties>
</file>